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2B69" w14:textId="77777777" w:rsidR="00C57726" w:rsidRDefault="005E5D5D" w:rsidP="00C431DB">
      <w:pPr>
        <w:jc w:val="center"/>
        <w:rPr>
          <w:b/>
          <w:bCs/>
        </w:rPr>
      </w:pPr>
      <w:r w:rsidRPr="000C23A4">
        <w:rPr>
          <w:b/>
          <w:bCs/>
        </w:rPr>
        <w:t xml:space="preserve">HL7 Clinical Genomics </w:t>
      </w:r>
      <w:r w:rsidR="00696689">
        <w:rPr>
          <w:b/>
          <w:bCs/>
        </w:rPr>
        <w:t>Workg</w:t>
      </w:r>
      <w:r w:rsidR="00A22535" w:rsidRPr="000C23A4">
        <w:rPr>
          <w:b/>
          <w:bCs/>
        </w:rPr>
        <w:t>roup</w:t>
      </w:r>
      <w:r w:rsidR="006E1657">
        <w:rPr>
          <w:b/>
          <w:bCs/>
        </w:rPr>
        <w:t xml:space="preserve"> Meeting</w:t>
      </w:r>
    </w:p>
    <w:p w14:paraId="69C73BBA" w14:textId="72D80DF0" w:rsidR="0004200A" w:rsidRDefault="00AE50AD" w:rsidP="0004200A">
      <w:pPr>
        <w:jc w:val="center"/>
        <w:rPr>
          <w:b/>
          <w:bCs/>
        </w:rPr>
      </w:pPr>
      <w:r>
        <w:rPr>
          <w:b/>
          <w:bCs/>
        </w:rPr>
        <w:t>January</w:t>
      </w:r>
      <w:r w:rsidR="005428D5">
        <w:rPr>
          <w:b/>
          <w:bCs/>
        </w:rPr>
        <w:t xml:space="preserve"> 1</w:t>
      </w:r>
      <w:r w:rsidR="007B5318">
        <w:rPr>
          <w:b/>
          <w:bCs/>
        </w:rPr>
        <w:t>6</w:t>
      </w:r>
      <w:r w:rsidR="005428D5">
        <w:rPr>
          <w:b/>
          <w:bCs/>
        </w:rPr>
        <w:t>-</w:t>
      </w:r>
      <w:r w:rsidR="007B5318">
        <w:rPr>
          <w:b/>
          <w:bCs/>
        </w:rPr>
        <w:t>18</w:t>
      </w:r>
      <w:r w:rsidR="0004200A">
        <w:rPr>
          <w:b/>
          <w:bCs/>
        </w:rPr>
        <w:t>,</w:t>
      </w:r>
      <w:r w:rsidR="0004200A" w:rsidRPr="0004200A">
        <w:rPr>
          <w:b/>
          <w:bCs/>
        </w:rPr>
        <w:t xml:space="preserve"> 201</w:t>
      </w:r>
      <w:r w:rsidR="00DB706A">
        <w:rPr>
          <w:b/>
          <w:bCs/>
        </w:rPr>
        <w:t>6</w:t>
      </w:r>
    </w:p>
    <w:p w14:paraId="1B4B2D95" w14:textId="5CD10398" w:rsidR="0004200A" w:rsidRDefault="009147CD" w:rsidP="0004200A">
      <w:pPr>
        <w:jc w:val="center"/>
        <w:rPr>
          <w:b/>
          <w:bCs/>
        </w:rPr>
      </w:pPr>
      <w:r>
        <w:rPr>
          <w:b/>
          <w:bCs/>
        </w:rPr>
        <w:t>San Antonio</w:t>
      </w:r>
      <w:r w:rsidR="00DB706A">
        <w:rPr>
          <w:b/>
          <w:bCs/>
        </w:rPr>
        <w:t xml:space="preserve">, </w:t>
      </w:r>
      <w:r>
        <w:rPr>
          <w:b/>
          <w:bCs/>
        </w:rPr>
        <w:t>TX</w:t>
      </w:r>
    </w:p>
    <w:p w14:paraId="2E206CE5" w14:textId="77777777" w:rsidR="006E1657" w:rsidRPr="000C23A4" w:rsidRDefault="006E1657" w:rsidP="00E37386">
      <w:pPr>
        <w:jc w:val="center"/>
        <w:rPr>
          <w:b/>
          <w:bCs/>
        </w:rPr>
      </w:pPr>
    </w:p>
    <w:p w14:paraId="2CFE56C6" w14:textId="621B2E1F" w:rsidR="005E5D5D" w:rsidRPr="000C23A4" w:rsidRDefault="008C59B9" w:rsidP="00DD3A6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raft</w:t>
      </w:r>
      <w:r w:rsidR="003315B4">
        <w:rPr>
          <w:b/>
          <w:bCs/>
          <w:u w:val="single"/>
        </w:rPr>
        <w:t xml:space="preserve"> v</w:t>
      </w:r>
      <w:r w:rsidR="007159D7">
        <w:rPr>
          <w:b/>
          <w:bCs/>
          <w:u w:val="single"/>
        </w:rPr>
        <w:t>2</w:t>
      </w:r>
    </w:p>
    <w:p w14:paraId="3453ABA5" w14:textId="77777777" w:rsidR="00625E0F" w:rsidRPr="000C23A4" w:rsidRDefault="00625E0F">
      <w:pPr>
        <w:jc w:val="center"/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085"/>
        <w:gridCol w:w="2970"/>
      </w:tblGrid>
      <w:tr w:rsidR="009905AA" w:rsidRPr="00A62E30" w14:paraId="094C80DE" w14:textId="77777777" w:rsidTr="009905AA">
        <w:trPr>
          <w:trHeight w:val="330"/>
        </w:trPr>
        <w:tc>
          <w:tcPr>
            <w:tcW w:w="0" w:type="auto"/>
            <w:shd w:val="clear" w:color="auto" w:fill="D9D9D9"/>
          </w:tcPr>
          <w:p w14:paraId="08EC97E3" w14:textId="77777777" w:rsidR="00DC7F54" w:rsidRPr="00A62E30" w:rsidRDefault="00DC7F54">
            <w:pPr>
              <w:rPr>
                <w:b/>
                <w:sz w:val="16"/>
                <w:szCs w:val="28"/>
              </w:rPr>
            </w:pPr>
            <w:r w:rsidRPr="00A62E30">
              <w:rPr>
                <w:b/>
                <w:sz w:val="16"/>
                <w:szCs w:val="28"/>
              </w:rPr>
              <w:t>Time</w:t>
            </w:r>
          </w:p>
        </w:tc>
        <w:tc>
          <w:tcPr>
            <w:tcW w:w="7085" w:type="dxa"/>
            <w:tcBorders>
              <w:bottom w:val="single" w:sz="4" w:space="0" w:color="auto"/>
            </w:tcBorders>
            <w:shd w:val="clear" w:color="auto" w:fill="D9D9D9"/>
          </w:tcPr>
          <w:p w14:paraId="778B82C1" w14:textId="77777777" w:rsidR="00DC7F54" w:rsidRPr="009905AA" w:rsidRDefault="00DC7F54" w:rsidP="00DC7F54">
            <w:pPr>
              <w:rPr>
                <w:b/>
                <w:sz w:val="16"/>
                <w:szCs w:val="16"/>
              </w:rPr>
            </w:pPr>
            <w:r w:rsidRPr="009905AA">
              <w:rPr>
                <w:b/>
                <w:sz w:val="16"/>
                <w:szCs w:val="16"/>
              </w:rPr>
              <w:t>Hosted by Clinical Genomics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D9D9D9"/>
          </w:tcPr>
          <w:p w14:paraId="3E241528" w14:textId="77777777" w:rsidR="00DC7F54" w:rsidRPr="00A62E30" w:rsidRDefault="00DC7F54" w:rsidP="001D4FE2">
            <w:pPr>
              <w:ind w:left="360"/>
              <w:rPr>
                <w:b/>
                <w:sz w:val="16"/>
                <w:szCs w:val="28"/>
              </w:rPr>
            </w:pPr>
            <w:r w:rsidRPr="00A62E30">
              <w:rPr>
                <w:b/>
                <w:sz w:val="16"/>
                <w:szCs w:val="28"/>
              </w:rPr>
              <w:t>Hosted by Others</w:t>
            </w:r>
          </w:p>
        </w:tc>
      </w:tr>
      <w:tr w:rsidR="009905AA" w:rsidRPr="00A62E30" w14:paraId="5F7BEDD5" w14:textId="77777777" w:rsidTr="009905AA">
        <w:trPr>
          <w:trHeight w:val="330"/>
        </w:trPr>
        <w:tc>
          <w:tcPr>
            <w:tcW w:w="0" w:type="auto"/>
          </w:tcPr>
          <w:p w14:paraId="36F5E38D" w14:textId="305FDD8B" w:rsidR="00A62E30" w:rsidRPr="00A62E30" w:rsidRDefault="00A62E30" w:rsidP="005428D5">
            <w:pPr>
              <w:rPr>
                <w:sz w:val="16"/>
              </w:rPr>
            </w:pPr>
            <w:r w:rsidRPr="00A62E30">
              <w:rPr>
                <w:sz w:val="16"/>
              </w:rPr>
              <w:t>Mon Q2</w:t>
            </w:r>
          </w:p>
        </w:tc>
        <w:tc>
          <w:tcPr>
            <w:tcW w:w="7085" w:type="dxa"/>
            <w:shd w:val="clear" w:color="auto" w:fill="808080" w:themeFill="background1" w:themeFillShade="80"/>
          </w:tcPr>
          <w:p w14:paraId="12275D3C" w14:textId="382AF3A3" w:rsidR="00A62E30" w:rsidRPr="009905AA" w:rsidRDefault="00A62E30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No room reserved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308571" w14:textId="68C2FD2D" w:rsidR="00A62E30" w:rsidRPr="009905AA" w:rsidRDefault="00A62E30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Joint with EHR</w:t>
            </w:r>
          </w:p>
        </w:tc>
      </w:tr>
      <w:tr w:rsidR="009905AA" w:rsidRPr="00A62E30" w14:paraId="6F49FF82" w14:textId="77777777" w:rsidTr="009905AA">
        <w:trPr>
          <w:trHeight w:val="330"/>
        </w:trPr>
        <w:tc>
          <w:tcPr>
            <w:tcW w:w="0" w:type="auto"/>
          </w:tcPr>
          <w:p w14:paraId="56F87640" w14:textId="77777777" w:rsidR="00DC7F54" w:rsidRPr="00A62E30" w:rsidRDefault="00DC7F54" w:rsidP="005428D5">
            <w:pPr>
              <w:rPr>
                <w:sz w:val="16"/>
              </w:rPr>
            </w:pPr>
            <w:r w:rsidRPr="00A62E30">
              <w:rPr>
                <w:sz w:val="16"/>
              </w:rPr>
              <w:t>Mon Q</w:t>
            </w:r>
            <w:r w:rsidR="005428D5" w:rsidRPr="00A62E30">
              <w:rPr>
                <w:sz w:val="16"/>
              </w:rPr>
              <w:t>3</w:t>
            </w:r>
          </w:p>
        </w:tc>
        <w:tc>
          <w:tcPr>
            <w:tcW w:w="7085" w:type="dxa"/>
            <w:shd w:val="clear" w:color="auto" w:fill="auto"/>
          </w:tcPr>
          <w:p w14:paraId="14DD5888" w14:textId="77777777" w:rsidR="005428D5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o-chair - Gil</w:t>
            </w:r>
          </w:p>
          <w:p w14:paraId="0A9A26BC" w14:textId="77777777" w:rsidR="00DC7F54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FHIR Connectathon Review</w:t>
            </w:r>
          </w:p>
          <w:p w14:paraId="56CCBF28" w14:textId="77777777" w:rsidR="004C2963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Prep for Joint with FHIR</w:t>
            </w:r>
          </w:p>
          <w:p w14:paraId="07CE389A" w14:textId="77777777" w:rsidR="004C2963" w:rsidRPr="009905AA" w:rsidRDefault="004C2963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FHIR Ballot reconcillation starte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D5E21F9" w14:textId="77777777" w:rsidR="00DC7F54" w:rsidRPr="009905AA" w:rsidRDefault="00DC7F54" w:rsidP="009905AA">
            <w:pPr>
              <w:pStyle w:val="ListParagraph"/>
              <w:ind w:left="360"/>
              <w:rPr>
                <w:noProof/>
                <w:sz w:val="16"/>
                <w:szCs w:val="16"/>
              </w:rPr>
            </w:pPr>
          </w:p>
        </w:tc>
      </w:tr>
      <w:tr w:rsidR="009905AA" w:rsidRPr="00A62E30" w14:paraId="32B5AF3F" w14:textId="77777777" w:rsidTr="009905AA">
        <w:trPr>
          <w:trHeight w:val="521"/>
        </w:trPr>
        <w:tc>
          <w:tcPr>
            <w:tcW w:w="0" w:type="auto"/>
          </w:tcPr>
          <w:p w14:paraId="04DC04F5" w14:textId="77777777" w:rsidR="00DC7F54" w:rsidRPr="00A62E30" w:rsidRDefault="00DC7F54" w:rsidP="007E027E">
            <w:pPr>
              <w:rPr>
                <w:sz w:val="16"/>
              </w:rPr>
            </w:pPr>
            <w:r w:rsidRPr="00A62E30">
              <w:rPr>
                <w:sz w:val="16"/>
              </w:rPr>
              <w:t>Mon Q4</w:t>
            </w:r>
          </w:p>
        </w:tc>
        <w:tc>
          <w:tcPr>
            <w:tcW w:w="7085" w:type="dxa"/>
            <w:shd w:val="clear" w:color="auto" w:fill="F2F2F2" w:themeFill="background1" w:themeFillShade="F2"/>
          </w:tcPr>
          <w:p w14:paraId="07B6DFAF" w14:textId="4A0F064A" w:rsidR="00E56FD5" w:rsidRPr="009905AA" w:rsidRDefault="00E56F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o-chair - Gil</w:t>
            </w:r>
          </w:p>
          <w:p w14:paraId="0DAFE44A" w14:textId="77777777" w:rsidR="00DC7F54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Joint with FHIR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2FD5A8B3" w14:textId="77777777" w:rsidR="00DC7F54" w:rsidRPr="009905AA" w:rsidRDefault="00DC7F54" w:rsidP="009905AA">
            <w:pPr>
              <w:pStyle w:val="ListParagraph"/>
              <w:ind w:left="360"/>
              <w:rPr>
                <w:noProof/>
                <w:sz w:val="16"/>
                <w:szCs w:val="16"/>
              </w:rPr>
            </w:pPr>
          </w:p>
        </w:tc>
      </w:tr>
      <w:tr w:rsidR="009905AA" w:rsidRPr="00A62E30" w14:paraId="53BD7A47" w14:textId="77777777" w:rsidTr="009905AA">
        <w:trPr>
          <w:trHeight w:val="1628"/>
        </w:trPr>
        <w:tc>
          <w:tcPr>
            <w:tcW w:w="0" w:type="auto"/>
          </w:tcPr>
          <w:p w14:paraId="7F10E404" w14:textId="77777777" w:rsidR="00DC7F54" w:rsidRPr="00A62E30" w:rsidRDefault="00DC7F54" w:rsidP="007E027E">
            <w:pPr>
              <w:rPr>
                <w:sz w:val="16"/>
              </w:rPr>
            </w:pPr>
            <w:r w:rsidRPr="00A62E30">
              <w:rPr>
                <w:sz w:val="16"/>
              </w:rPr>
              <w:t>Tues Q1</w:t>
            </w:r>
          </w:p>
        </w:tc>
        <w:tc>
          <w:tcPr>
            <w:tcW w:w="7085" w:type="dxa"/>
          </w:tcPr>
          <w:p w14:paraId="46086F61" w14:textId="3D71168E" w:rsidR="00E56FD5" w:rsidRPr="009905AA" w:rsidRDefault="00E56F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Co-chair </w:t>
            </w:r>
            <w:r w:rsidR="002672A1" w:rsidRPr="009905AA">
              <w:rPr>
                <w:noProof/>
                <w:sz w:val="16"/>
                <w:szCs w:val="16"/>
              </w:rPr>
              <w:t>–</w:t>
            </w:r>
            <w:r w:rsidRPr="009905AA">
              <w:rPr>
                <w:noProof/>
                <w:sz w:val="16"/>
                <w:szCs w:val="16"/>
              </w:rPr>
              <w:t xml:space="preserve"> Bob</w:t>
            </w:r>
            <w:r w:rsidR="002672A1" w:rsidRPr="009905AA">
              <w:rPr>
                <w:noProof/>
                <w:sz w:val="16"/>
                <w:szCs w:val="16"/>
              </w:rPr>
              <w:t xml:space="preserve"> M</w:t>
            </w:r>
          </w:p>
          <w:p w14:paraId="4CA5B4E1" w14:textId="77777777" w:rsidR="00DC7F54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Review Agenda</w:t>
            </w:r>
          </w:p>
          <w:p w14:paraId="0C18F103" w14:textId="77777777" w:rsidR="00DC7F54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Review of Clinical Genomics activities for newcomers</w:t>
            </w:r>
          </w:p>
          <w:p w14:paraId="33E2A854" w14:textId="77777777" w:rsidR="00DC7F54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Review of external efforts</w:t>
            </w:r>
          </w:p>
          <w:p w14:paraId="196066C0" w14:textId="77777777" w:rsidR="00DC7F54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Review and Planning of Roadmap for CG Workgroup </w:t>
            </w:r>
          </w:p>
          <w:p w14:paraId="22528B20" w14:textId="77777777" w:rsidR="00DC7F54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Maybe this should be done at end of meeting, in light of everything we’ve learned?</w:t>
            </w:r>
          </w:p>
          <w:p w14:paraId="53B00704" w14:textId="26FF60B7" w:rsidR="004C2963" w:rsidRPr="009905AA" w:rsidRDefault="00774123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P</w:t>
            </w:r>
            <w:r w:rsidR="004C2963" w:rsidRPr="009905AA">
              <w:rPr>
                <w:noProof/>
                <w:sz w:val="16"/>
                <w:szCs w:val="16"/>
              </w:rPr>
              <w:t>resentation</w:t>
            </w:r>
            <w:r w:rsidRPr="009905AA">
              <w:rPr>
                <w:noProof/>
                <w:sz w:val="16"/>
                <w:szCs w:val="16"/>
              </w:rPr>
              <w:t xml:space="preserve"> from Structured Data Capture (SDC)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230A0DBB" w14:textId="77777777" w:rsidR="00DC7F54" w:rsidRPr="009905AA" w:rsidRDefault="00DC7F54" w:rsidP="009905AA">
            <w:pPr>
              <w:pStyle w:val="ListParagraph"/>
              <w:ind w:left="360"/>
              <w:rPr>
                <w:noProof/>
                <w:sz w:val="16"/>
                <w:szCs w:val="16"/>
              </w:rPr>
            </w:pPr>
          </w:p>
        </w:tc>
      </w:tr>
      <w:tr w:rsidR="009905AA" w:rsidRPr="00A62E30" w14:paraId="22136D64" w14:textId="77777777" w:rsidTr="009905AA">
        <w:trPr>
          <w:trHeight w:val="330"/>
        </w:trPr>
        <w:tc>
          <w:tcPr>
            <w:tcW w:w="0" w:type="auto"/>
          </w:tcPr>
          <w:p w14:paraId="2708CA3D" w14:textId="77777777" w:rsidR="00DC7F54" w:rsidRPr="00A62E30" w:rsidRDefault="00DC7F54">
            <w:pPr>
              <w:rPr>
                <w:sz w:val="16"/>
              </w:rPr>
            </w:pPr>
            <w:r w:rsidRPr="00A62E30">
              <w:rPr>
                <w:sz w:val="16"/>
              </w:rPr>
              <w:t>Tue Q2</w:t>
            </w:r>
          </w:p>
        </w:tc>
        <w:tc>
          <w:tcPr>
            <w:tcW w:w="7085" w:type="dxa"/>
          </w:tcPr>
          <w:p w14:paraId="174354D6" w14:textId="0F1C95DA" w:rsidR="00E56FD5" w:rsidRPr="009905AA" w:rsidRDefault="00E56F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Co-chair - </w:t>
            </w:r>
            <w:r w:rsidR="00A9363D" w:rsidRPr="009905AA">
              <w:rPr>
                <w:noProof/>
                <w:sz w:val="16"/>
                <w:szCs w:val="16"/>
              </w:rPr>
              <w:t>Gil</w:t>
            </w:r>
          </w:p>
          <w:p w14:paraId="62D56E85" w14:textId="77777777" w:rsidR="004E6BD0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D</w:t>
            </w:r>
            <w:r w:rsidR="009A7849" w:rsidRPr="009905AA">
              <w:rPr>
                <w:noProof/>
                <w:sz w:val="16"/>
                <w:szCs w:val="16"/>
              </w:rPr>
              <w:t xml:space="preserve">omain Analysis Model (DAM) </w:t>
            </w:r>
            <w:r w:rsidR="00774123" w:rsidRPr="009905AA">
              <w:rPr>
                <w:noProof/>
                <w:sz w:val="16"/>
                <w:szCs w:val="16"/>
              </w:rPr>
              <w:t>update</w:t>
            </w:r>
          </w:p>
          <w:p w14:paraId="22B5D22A" w14:textId="77777777" w:rsidR="00111EB6" w:rsidRPr="009905AA" w:rsidRDefault="00C85B47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Next iteration of DAM?</w:t>
            </w:r>
          </w:p>
          <w:p w14:paraId="4C509FB7" w14:textId="77777777" w:rsidR="00C85B47" w:rsidRPr="009905AA" w:rsidRDefault="00C85B47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Workflow issues?</w:t>
            </w:r>
          </w:p>
          <w:p w14:paraId="7214BE95" w14:textId="77777777" w:rsidR="00C54A52" w:rsidRPr="009905AA" w:rsidRDefault="00C85B47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lem – need to clarify sero</w:t>
            </w:r>
            <w:r w:rsidR="00C54A52" w:rsidRPr="009905AA">
              <w:rPr>
                <w:noProof/>
                <w:sz w:val="16"/>
                <w:szCs w:val="16"/>
              </w:rPr>
              <w:t>logical and where it’s discussed</w:t>
            </w:r>
          </w:p>
          <w:p w14:paraId="7F61D7C3" w14:textId="77777777" w:rsidR="00C54A52" w:rsidRPr="009905AA" w:rsidRDefault="00C54A52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David - may need to expand scope?</w:t>
            </w:r>
          </w:p>
          <w:p w14:paraId="0D1A64F2" w14:textId="73E6545D" w:rsidR="00C54A52" w:rsidRPr="009905AA" w:rsidRDefault="00C54A52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lem – don’t start</w:t>
            </w:r>
            <w:r w:rsidR="007159D7">
              <w:rPr>
                <w:noProof/>
                <w:sz w:val="16"/>
                <w:szCs w:val="16"/>
              </w:rPr>
              <w:t xml:space="preserve"> with new</w:t>
            </w:r>
            <w:r w:rsidRPr="009905AA">
              <w:rPr>
                <w:noProof/>
                <w:sz w:val="16"/>
                <w:szCs w:val="16"/>
              </w:rPr>
              <w:t>, but just tune</w:t>
            </w:r>
            <w:r w:rsidR="007159D7">
              <w:rPr>
                <w:noProof/>
                <w:sz w:val="16"/>
                <w:szCs w:val="16"/>
              </w:rPr>
              <w:t xml:space="preserve"> this one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489F4B2A" w14:textId="77777777" w:rsidR="00DC7F54" w:rsidRPr="009905AA" w:rsidRDefault="00DC7F54" w:rsidP="009905AA">
            <w:pPr>
              <w:ind w:left="360"/>
              <w:rPr>
                <w:noProof/>
                <w:sz w:val="16"/>
                <w:szCs w:val="16"/>
              </w:rPr>
            </w:pPr>
          </w:p>
        </w:tc>
      </w:tr>
      <w:tr w:rsidR="009905AA" w:rsidRPr="00A62E30" w14:paraId="4C1911B6" w14:textId="77777777" w:rsidTr="009905AA">
        <w:trPr>
          <w:trHeight w:val="330"/>
        </w:trPr>
        <w:tc>
          <w:tcPr>
            <w:tcW w:w="0" w:type="auto"/>
          </w:tcPr>
          <w:p w14:paraId="5E5854B7" w14:textId="4C0C14A2" w:rsidR="00DC7F54" w:rsidRPr="00A62E30" w:rsidRDefault="00DC7F54">
            <w:pPr>
              <w:rPr>
                <w:bCs/>
                <w:sz w:val="16"/>
              </w:rPr>
            </w:pPr>
            <w:r w:rsidRPr="00A62E30">
              <w:rPr>
                <w:bCs/>
                <w:sz w:val="16"/>
              </w:rPr>
              <w:t>Tue Q3</w:t>
            </w:r>
          </w:p>
        </w:tc>
        <w:tc>
          <w:tcPr>
            <w:tcW w:w="7085" w:type="dxa"/>
          </w:tcPr>
          <w:p w14:paraId="7DB6E3F1" w14:textId="56AD8630" w:rsidR="00E56FD5" w:rsidRPr="009905AA" w:rsidRDefault="00E56F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Co-chair </w:t>
            </w:r>
            <w:r w:rsidR="00A9363D" w:rsidRPr="009905AA">
              <w:rPr>
                <w:noProof/>
                <w:sz w:val="16"/>
                <w:szCs w:val="16"/>
              </w:rPr>
              <w:t>Bob</w:t>
            </w:r>
          </w:p>
          <w:p w14:paraId="6C53913B" w14:textId="77777777" w:rsidR="00774123" w:rsidRPr="009905AA" w:rsidRDefault="00DC7F54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V2</w:t>
            </w:r>
            <w:r w:rsidR="009F2B20" w:rsidRPr="009905AA">
              <w:rPr>
                <w:noProof/>
                <w:sz w:val="16"/>
                <w:szCs w:val="16"/>
              </w:rPr>
              <w:t xml:space="preserve"> lite</w:t>
            </w:r>
            <w:r w:rsidRPr="009905AA">
              <w:rPr>
                <w:noProof/>
                <w:sz w:val="16"/>
                <w:szCs w:val="16"/>
              </w:rPr>
              <w:t xml:space="preserve"> </w:t>
            </w:r>
            <w:r w:rsidR="009F2B20" w:rsidRPr="009905AA">
              <w:rPr>
                <w:noProof/>
                <w:sz w:val="16"/>
                <w:szCs w:val="16"/>
              </w:rPr>
              <w:t>–</w:t>
            </w:r>
            <w:r w:rsidR="00774123" w:rsidRPr="009905AA">
              <w:rPr>
                <w:noProof/>
                <w:sz w:val="16"/>
                <w:szCs w:val="16"/>
              </w:rPr>
              <w:t xml:space="preserve"> Clem leading discussion</w:t>
            </w:r>
          </w:p>
          <w:p w14:paraId="5CF767DD" w14:textId="3F37D46C" w:rsidR="00DC7F54" w:rsidRPr="009905AA" w:rsidRDefault="007C22DD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LRI - </w:t>
            </w:r>
            <w:r w:rsidR="009F2B20" w:rsidRPr="009905AA">
              <w:rPr>
                <w:noProof/>
                <w:sz w:val="16"/>
                <w:szCs w:val="16"/>
              </w:rPr>
              <w:t>Ballot Recon</w:t>
            </w:r>
            <w:r w:rsidR="00475AEB" w:rsidRPr="009905AA">
              <w:rPr>
                <w:noProof/>
                <w:sz w:val="16"/>
                <w:szCs w:val="16"/>
              </w:rPr>
              <w:t>c</w:t>
            </w:r>
            <w:r w:rsidR="009F2B20" w:rsidRPr="009905AA">
              <w:rPr>
                <w:noProof/>
                <w:sz w:val="16"/>
                <w:szCs w:val="16"/>
              </w:rPr>
              <w:t>illation Started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D17EEB" w14:textId="77777777" w:rsidR="00DC7F54" w:rsidRPr="009905AA" w:rsidRDefault="00A62E30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Joint with Structured Documents</w:t>
            </w:r>
          </w:p>
          <w:p w14:paraId="1A5864A0" w14:textId="3F419838" w:rsidR="00A62E30" w:rsidRPr="009905AA" w:rsidRDefault="00A62E30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Amnon?</w:t>
            </w:r>
          </w:p>
        </w:tc>
      </w:tr>
      <w:tr w:rsidR="009905AA" w:rsidRPr="00A62E30" w14:paraId="5700B17E" w14:textId="77777777" w:rsidTr="009905AA">
        <w:trPr>
          <w:trHeight w:val="330"/>
        </w:trPr>
        <w:tc>
          <w:tcPr>
            <w:tcW w:w="0" w:type="auto"/>
          </w:tcPr>
          <w:p w14:paraId="78C946CF" w14:textId="77777777" w:rsidR="00DC7F54" w:rsidRPr="00A62E30" w:rsidRDefault="00DC7F54">
            <w:pPr>
              <w:rPr>
                <w:sz w:val="16"/>
              </w:rPr>
            </w:pPr>
            <w:r w:rsidRPr="00A62E30">
              <w:rPr>
                <w:sz w:val="16"/>
              </w:rPr>
              <w:t>Tue Q4</w:t>
            </w:r>
          </w:p>
        </w:tc>
        <w:tc>
          <w:tcPr>
            <w:tcW w:w="7085" w:type="dxa"/>
          </w:tcPr>
          <w:p w14:paraId="5CAE6F47" w14:textId="5A01CFE7" w:rsidR="00E56FD5" w:rsidRPr="009905AA" w:rsidRDefault="00E56F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Co-chair </w:t>
            </w:r>
            <w:r w:rsidR="007C22DD" w:rsidRPr="009905AA">
              <w:rPr>
                <w:noProof/>
                <w:sz w:val="16"/>
                <w:szCs w:val="16"/>
              </w:rPr>
              <w:t>–</w:t>
            </w:r>
            <w:r w:rsidR="00BA17C6" w:rsidRPr="009905AA">
              <w:rPr>
                <w:noProof/>
                <w:sz w:val="16"/>
                <w:szCs w:val="16"/>
              </w:rPr>
              <w:t xml:space="preserve"> </w:t>
            </w:r>
            <w:r w:rsidRPr="009905AA">
              <w:rPr>
                <w:noProof/>
                <w:sz w:val="16"/>
                <w:szCs w:val="16"/>
              </w:rPr>
              <w:t>Bob</w:t>
            </w:r>
          </w:p>
          <w:p w14:paraId="02254A6B" w14:textId="77777777" w:rsidR="007C22DD" w:rsidRPr="009905AA" w:rsidRDefault="007C22DD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V2</w:t>
            </w:r>
          </w:p>
          <w:p w14:paraId="6BA48C36" w14:textId="29AF287F" w:rsidR="007C22DD" w:rsidRPr="009905AA" w:rsidRDefault="007C22DD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More ballot reconciliation </w:t>
            </w:r>
          </w:p>
          <w:p w14:paraId="04B02D96" w14:textId="462C3F66" w:rsidR="007C22DD" w:rsidRPr="009905AA" w:rsidRDefault="007C22DD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Discussion of Need to able to have revision of genetic results</w:t>
            </w:r>
          </w:p>
          <w:p w14:paraId="4B39F8D7" w14:textId="61918576" w:rsidR="007C22DD" w:rsidRPr="009905AA" w:rsidRDefault="007C22DD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Do need a Next version LRI/V2 - </w:t>
            </w:r>
          </w:p>
          <w:p w14:paraId="2AEFEF34" w14:textId="77777777" w:rsidR="0099794D" w:rsidRPr="009905AA" w:rsidRDefault="002672A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ontinued</w:t>
            </w:r>
            <w:r w:rsidR="00F04E84" w:rsidRPr="009905AA">
              <w:rPr>
                <w:noProof/>
                <w:sz w:val="16"/>
                <w:szCs w:val="16"/>
              </w:rPr>
              <w:t xml:space="preserve"> discussions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3DB976" w14:textId="5BDD134B" w:rsidR="00DC7F54" w:rsidRPr="009905AA" w:rsidRDefault="007C22DD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Joint with Patient Care</w:t>
            </w:r>
          </w:p>
        </w:tc>
      </w:tr>
      <w:tr w:rsidR="009905AA" w:rsidRPr="00A62E30" w14:paraId="440F7DCA" w14:textId="77777777" w:rsidTr="009905AA">
        <w:trPr>
          <w:trHeight w:val="503"/>
        </w:trPr>
        <w:tc>
          <w:tcPr>
            <w:tcW w:w="0" w:type="auto"/>
          </w:tcPr>
          <w:p w14:paraId="50A60F81" w14:textId="22A3ED4E" w:rsidR="002672A1" w:rsidRPr="00A62E30" w:rsidRDefault="00A94760" w:rsidP="002672A1">
            <w:pPr>
              <w:rPr>
                <w:sz w:val="16"/>
              </w:rPr>
            </w:pPr>
            <w:r w:rsidRPr="00A62E30">
              <w:rPr>
                <w:sz w:val="16"/>
              </w:rPr>
              <w:t>Wed Q1</w:t>
            </w:r>
          </w:p>
        </w:tc>
        <w:tc>
          <w:tcPr>
            <w:tcW w:w="7085" w:type="dxa"/>
          </w:tcPr>
          <w:p w14:paraId="0DADB4D0" w14:textId="77777777" w:rsidR="00BA17C6" w:rsidRPr="009905AA" w:rsidRDefault="00BA17C6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o-chair - Bob</w:t>
            </w:r>
          </w:p>
          <w:p w14:paraId="5BFE4715" w14:textId="70915A8C" w:rsidR="00970F11" w:rsidRPr="009905AA" w:rsidRDefault="00970F1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Family History</w:t>
            </w:r>
            <w:r w:rsidR="00746961">
              <w:rPr>
                <w:noProof/>
                <w:sz w:val="16"/>
                <w:szCs w:val="16"/>
              </w:rPr>
              <w:t xml:space="preserve"> - Grant</w:t>
            </w:r>
          </w:p>
          <w:p w14:paraId="44F9E152" w14:textId="540186C6" w:rsidR="00A94760" w:rsidRPr="009905AA" w:rsidRDefault="00774123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Prep for </w:t>
            </w:r>
            <w:r w:rsidR="00970F11" w:rsidRPr="009905AA">
              <w:rPr>
                <w:noProof/>
                <w:sz w:val="16"/>
                <w:szCs w:val="16"/>
              </w:rPr>
              <w:t>Clinical connectathon</w:t>
            </w:r>
            <w:r w:rsidR="005F65F6">
              <w:rPr>
                <w:noProof/>
                <w:sz w:val="16"/>
                <w:szCs w:val="16"/>
              </w:rPr>
              <w:t>?</w:t>
            </w:r>
          </w:p>
          <w:p w14:paraId="55AB6979" w14:textId="77777777" w:rsidR="00A9363D" w:rsidRDefault="00A9363D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Review of GA4GH coordination – Grant</w:t>
            </w:r>
          </w:p>
          <w:p w14:paraId="599C4740" w14:textId="45BE820F" w:rsidR="005F65F6" w:rsidRPr="009905AA" w:rsidRDefault="005F65F6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Pedigree standard – time to re=ballot</w:t>
            </w:r>
          </w:p>
          <w:p w14:paraId="4145E7D2" w14:textId="5BC0D4FB" w:rsidR="00E537B5" w:rsidRPr="009905AA" w:rsidRDefault="00E537B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(Bob m to contact Grant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1DB45BF" w14:textId="77777777" w:rsidR="002672A1" w:rsidRPr="009905AA" w:rsidRDefault="002672A1" w:rsidP="009905AA">
            <w:pPr>
              <w:rPr>
                <w:noProof/>
                <w:sz w:val="16"/>
                <w:szCs w:val="16"/>
              </w:rPr>
            </w:pPr>
          </w:p>
        </w:tc>
      </w:tr>
      <w:tr w:rsidR="009905AA" w:rsidRPr="00A62E30" w14:paraId="2C0BDA8F" w14:textId="77777777" w:rsidTr="009905AA">
        <w:trPr>
          <w:trHeight w:val="392"/>
        </w:trPr>
        <w:tc>
          <w:tcPr>
            <w:tcW w:w="0" w:type="auto"/>
          </w:tcPr>
          <w:p w14:paraId="21597A36" w14:textId="77777777" w:rsidR="002672A1" w:rsidRPr="00A62E30" w:rsidRDefault="002672A1" w:rsidP="00AD6AEB">
            <w:pPr>
              <w:rPr>
                <w:sz w:val="16"/>
              </w:rPr>
            </w:pPr>
            <w:r w:rsidRPr="00A62E30">
              <w:rPr>
                <w:sz w:val="16"/>
              </w:rPr>
              <w:t>Wed Q2</w:t>
            </w:r>
          </w:p>
        </w:tc>
        <w:tc>
          <w:tcPr>
            <w:tcW w:w="7085" w:type="dxa"/>
          </w:tcPr>
          <w:p w14:paraId="00B23C91" w14:textId="77777777" w:rsidR="002672A1" w:rsidRPr="009905AA" w:rsidRDefault="002672A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continued discussion </w:t>
            </w:r>
            <w:bookmarkStart w:id="0" w:name="_GoBack"/>
            <w:bookmarkEnd w:id="0"/>
          </w:p>
        </w:tc>
        <w:tc>
          <w:tcPr>
            <w:tcW w:w="2970" w:type="dxa"/>
            <w:shd w:val="clear" w:color="auto" w:fill="F2F2F2" w:themeFill="background1" w:themeFillShade="F2"/>
          </w:tcPr>
          <w:p w14:paraId="50CA3D13" w14:textId="4AFBF7C2" w:rsidR="002672A1" w:rsidRPr="009905AA" w:rsidRDefault="002672A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Joint w/O&amp;O, AP, II, BRIDG </w:t>
            </w:r>
          </w:p>
          <w:p w14:paraId="7995D6CB" w14:textId="13863586" w:rsidR="002672A1" w:rsidRPr="009905AA" w:rsidRDefault="002672A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hosted by OO, </w:t>
            </w:r>
          </w:p>
          <w:p w14:paraId="045E2DB3" w14:textId="77777777" w:rsidR="002672A1" w:rsidRPr="009905AA" w:rsidRDefault="002672A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G sending reps – (Bob)</w:t>
            </w:r>
          </w:p>
        </w:tc>
      </w:tr>
      <w:tr w:rsidR="009905AA" w:rsidRPr="00A62E30" w14:paraId="3057BD10" w14:textId="77777777" w:rsidTr="009905AA">
        <w:trPr>
          <w:trHeight w:val="564"/>
        </w:trPr>
        <w:tc>
          <w:tcPr>
            <w:tcW w:w="0" w:type="auto"/>
          </w:tcPr>
          <w:p w14:paraId="5DCC7212" w14:textId="77777777" w:rsidR="002672A1" w:rsidRPr="00A62E30" w:rsidRDefault="002672A1" w:rsidP="002672A1">
            <w:pPr>
              <w:rPr>
                <w:sz w:val="16"/>
              </w:rPr>
            </w:pPr>
            <w:r w:rsidRPr="00A62E30">
              <w:rPr>
                <w:sz w:val="16"/>
              </w:rPr>
              <w:t xml:space="preserve">Wed Q3 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14:paraId="0740F961" w14:textId="04BF68F5" w:rsidR="00970F11" w:rsidRPr="009905AA" w:rsidRDefault="00970F1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o-chair – Amnon</w:t>
            </w:r>
          </w:p>
          <w:p w14:paraId="62ABB3BC" w14:textId="0158F2A3" w:rsidR="00970F11" w:rsidRPr="009905AA" w:rsidRDefault="00970F1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Bob F will help lead discussion</w:t>
            </w:r>
          </w:p>
          <w:p w14:paraId="6832D2AA" w14:textId="2D037FCC" w:rsidR="00E537B5" w:rsidRPr="009905AA" w:rsidRDefault="00970F1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Information Modeling – overview of work;</w:t>
            </w:r>
          </w:p>
          <w:p w14:paraId="1C9DB8E0" w14:textId="0D47ACC1" w:rsidR="00E537B5" w:rsidRPr="009905AA" w:rsidRDefault="00E537B5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Update group with subgroup work – model</w:t>
            </w:r>
          </w:p>
          <w:p w14:paraId="701B27A8" w14:textId="26B33481" w:rsidR="00970F11" w:rsidRPr="009905AA" w:rsidRDefault="00E537B5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Talk about PSS for IM</w:t>
            </w:r>
            <w:r w:rsidR="00970F11" w:rsidRPr="009905AA">
              <w:rPr>
                <w:noProof/>
                <w:sz w:val="16"/>
                <w:szCs w:val="16"/>
              </w:rPr>
              <w:t xml:space="preserve"> </w:t>
            </w:r>
          </w:p>
          <w:p w14:paraId="5CCD5B9B" w14:textId="39997326" w:rsidR="00E537B5" w:rsidRPr="009905AA" w:rsidRDefault="00970F1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VMC – variant model collaborative review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4D4021A6" w14:textId="77777777" w:rsidR="002672A1" w:rsidRPr="009905AA" w:rsidRDefault="002672A1" w:rsidP="009905AA">
            <w:pPr>
              <w:rPr>
                <w:noProof/>
                <w:sz w:val="16"/>
                <w:szCs w:val="16"/>
              </w:rPr>
            </w:pPr>
          </w:p>
        </w:tc>
      </w:tr>
      <w:tr w:rsidR="009905AA" w:rsidRPr="00A62E30" w14:paraId="6FB579E9" w14:textId="77777777" w:rsidTr="009905AA">
        <w:trPr>
          <w:trHeight w:val="534"/>
        </w:trPr>
        <w:tc>
          <w:tcPr>
            <w:tcW w:w="0" w:type="auto"/>
          </w:tcPr>
          <w:p w14:paraId="30FCEDE6" w14:textId="77777777" w:rsidR="002672A1" w:rsidRPr="00A62E30" w:rsidRDefault="002672A1" w:rsidP="009D03CB">
            <w:pPr>
              <w:rPr>
                <w:sz w:val="16"/>
              </w:rPr>
            </w:pPr>
            <w:r w:rsidRPr="00A62E30">
              <w:rPr>
                <w:sz w:val="16"/>
              </w:rPr>
              <w:t>Wed Q4</w:t>
            </w:r>
          </w:p>
          <w:p w14:paraId="723F5749" w14:textId="77777777" w:rsidR="002672A1" w:rsidRPr="00A62E30" w:rsidRDefault="002672A1" w:rsidP="009D03CB">
            <w:pPr>
              <w:rPr>
                <w:sz w:val="16"/>
              </w:rPr>
            </w:pPr>
          </w:p>
        </w:tc>
        <w:tc>
          <w:tcPr>
            <w:tcW w:w="7085" w:type="dxa"/>
            <w:shd w:val="clear" w:color="auto" w:fill="auto"/>
          </w:tcPr>
          <w:p w14:paraId="03047758" w14:textId="56C49837" w:rsidR="005428D5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Co-chair – Bob</w:t>
            </w:r>
          </w:p>
          <w:p w14:paraId="5D632D21" w14:textId="77777777" w:rsidR="009537D1" w:rsidRPr="009905AA" w:rsidRDefault="009537D1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WG docs</w:t>
            </w:r>
          </w:p>
          <w:p w14:paraId="3518C7F5" w14:textId="77777777" w:rsidR="009537D1" w:rsidRPr="009905AA" w:rsidRDefault="009537D1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DMP</w:t>
            </w:r>
          </w:p>
          <w:p w14:paraId="12BBC3DE" w14:textId="77777777" w:rsidR="009537D1" w:rsidRPr="009905AA" w:rsidRDefault="009537D1" w:rsidP="009905AA">
            <w:pPr>
              <w:pStyle w:val="ListParagraph"/>
              <w:numPr>
                <w:ilvl w:val="1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 xml:space="preserve">SWOT </w:t>
            </w:r>
          </w:p>
          <w:p w14:paraId="4855E886" w14:textId="77777777" w:rsidR="005428D5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WGM Review</w:t>
            </w:r>
          </w:p>
          <w:p w14:paraId="22C64475" w14:textId="3786D10F" w:rsidR="005428D5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Leftover topics</w:t>
            </w:r>
          </w:p>
          <w:p w14:paraId="2B3D05EF" w14:textId="77777777" w:rsidR="002672A1" w:rsidRPr="009905AA" w:rsidRDefault="005428D5" w:rsidP="009905AA">
            <w:pPr>
              <w:pStyle w:val="ListParagraph"/>
              <w:numPr>
                <w:ilvl w:val="0"/>
                <w:numId w:val="23"/>
              </w:numPr>
              <w:rPr>
                <w:noProof/>
                <w:sz w:val="16"/>
                <w:szCs w:val="16"/>
              </w:rPr>
            </w:pPr>
            <w:r w:rsidRPr="009905AA">
              <w:rPr>
                <w:noProof/>
                <w:sz w:val="16"/>
                <w:szCs w:val="16"/>
              </w:rPr>
              <w:t>WG business and planning</w:t>
            </w:r>
          </w:p>
        </w:tc>
        <w:tc>
          <w:tcPr>
            <w:tcW w:w="2970" w:type="dxa"/>
            <w:shd w:val="clear" w:color="auto" w:fill="808080" w:themeFill="background1" w:themeFillShade="80"/>
          </w:tcPr>
          <w:p w14:paraId="5F197BF6" w14:textId="77777777" w:rsidR="002672A1" w:rsidRPr="009905AA" w:rsidRDefault="002672A1" w:rsidP="009905AA">
            <w:pPr>
              <w:rPr>
                <w:noProof/>
                <w:sz w:val="16"/>
                <w:szCs w:val="16"/>
              </w:rPr>
            </w:pPr>
          </w:p>
        </w:tc>
      </w:tr>
    </w:tbl>
    <w:p w14:paraId="2012CEEA" w14:textId="77777777" w:rsidR="002672A1" w:rsidRDefault="002672A1">
      <w:r>
        <w:br w:type="page"/>
      </w:r>
    </w:p>
    <w:p w14:paraId="0C98B6CF" w14:textId="77777777" w:rsidR="005110F0" w:rsidRPr="000C23A4" w:rsidRDefault="005110F0" w:rsidP="004D1C3A">
      <w:pPr>
        <w:rPr>
          <w:sz w:val="20"/>
          <w:szCs w:val="20"/>
        </w:rPr>
      </w:pPr>
    </w:p>
    <w:p w14:paraId="59A9E7D5" w14:textId="77777777" w:rsidR="00A24FDA" w:rsidRPr="00E56FD5" w:rsidRDefault="00A24FDA" w:rsidP="00A24FDA">
      <w:pPr>
        <w:rPr>
          <w:sz w:val="20"/>
          <w:szCs w:val="20"/>
        </w:rPr>
      </w:pPr>
      <w:r w:rsidRPr="00E56FD5">
        <w:rPr>
          <w:sz w:val="20"/>
          <w:szCs w:val="20"/>
        </w:rPr>
        <w:t> </w:t>
      </w:r>
      <w:r w:rsidRPr="00E56FD5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1386B23" wp14:editId="1C7311A2">
            <wp:simplePos x="0" y="0"/>
            <wp:positionH relativeFrom="column">
              <wp:posOffset>295275</wp:posOffset>
            </wp:positionH>
            <wp:positionV relativeFrom="paragraph">
              <wp:posOffset>12065</wp:posOffset>
            </wp:positionV>
            <wp:extent cx="161925" cy="171450"/>
            <wp:effectExtent l="0" t="0" r="9525" b="0"/>
            <wp:wrapNone/>
            <wp:docPr id="22" name="Picture 1" descr="business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_med.gif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FD5">
        <w:rPr>
          <w:sz w:val="20"/>
          <w:szCs w:val="20"/>
        </w:rPr>
        <w:tab/>
        <w:t xml:space="preserve">  </w:t>
      </w:r>
      <w:r w:rsidR="00E85090" w:rsidRPr="00E56FD5">
        <w:rPr>
          <w:sz w:val="20"/>
          <w:szCs w:val="20"/>
        </w:rPr>
        <w:t>Business Session</w:t>
      </w:r>
    </w:p>
    <w:p w14:paraId="662FBEE7" w14:textId="77777777" w:rsidR="00A24FDA" w:rsidRPr="00E56FD5" w:rsidRDefault="00A24FDA" w:rsidP="00A24FDA">
      <w:pPr>
        <w:ind w:firstLine="720"/>
        <w:rPr>
          <w:sz w:val="20"/>
          <w:szCs w:val="20"/>
        </w:rPr>
      </w:pPr>
      <w:r w:rsidRPr="00E56FD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5782755" wp14:editId="6D89932F">
            <wp:simplePos x="0" y="0"/>
            <wp:positionH relativeFrom="column">
              <wp:posOffset>295275</wp:posOffset>
            </wp:positionH>
            <wp:positionV relativeFrom="paragraph">
              <wp:posOffset>8255</wp:posOffset>
            </wp:positionV>
            <wp:extent cx="161925" cy="161925"/>
            <wp:effectExtent l="0" t="0" r="9525" b="9525"/>
            <wp:wrapNone/>
            <wp:docPr id="23" name="Picture 2" descr="reconciliation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nciliation_med.g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FD5">
        <w:rPr>
          <w:sz w:val="20"/>
          <w:szCs w:val="20"/>
        </w:rPr>
        <w:t xml:space="preserve"> </w:t>
      </w:r>
      <w:r w:rsidR="00E85090" w:rsidRPr="00E56FD5">
        <w:rPr>
          <w:sz w:val="20"/>
          <w:szCs w:val="20"/>
        </w:rPr>
        <w:t xml:space="preserve"> Ballot Reconciliation Session</w:t>
      </w:r>
    </w:p>
    <w:p w14:paraId="50BB8CAB" w14:textId="77777777" w:rsidR="00A24FDA" w:rsidRPr="00E56FD5" w:rsidRDefault="00A24FDA" w:rsidP="00A24FDA">
      <w:pPr>
        <w:rPr>
          <w:sz w:val="20"/>
          <w:szCs w:val="20"/>
        </w:rPr>
      </w:pPr>
      <w:r w:rsidRPr="00E56FD5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1E071D4" wp14:editId="2A7BA051">
            <wp:simplePos x="0" y="0"/>
            <wp:positionH relativeFrom="column">
              <wp:posOffset>304800</wp:posOffset>
            </wp:positionH>
            <wp:positionV relativeFrom="paragraph">
              <wp:posOffset>33655</wp:posOffset>
            </wp:positionV>
            <wp:extent cx="171450" cy="171450"/>
            <wp:effectExtent l="0" t="0" r="6350" b="6350"/>
            <wp:wrapNone/>
            <wp:docPr id="24" name="Picture 3" descr="technical_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chnical_med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FD5">
        <w:rPr>
          <w:sz w:val="20"/>
          <w:szCs w:val="20"/>
        </w:rPr>
        <w:tab/>
        <w:t>  Technical Session</w:t>
      </w:r>
    </w:p>
    <w:p w14:paraId="4610536A" w14:textId="77777777" w:rsidR="00A24FDA" w:rsidRPr="00E56FD5" w:rsidRDefault="00A24FDA" w:rsidP="004D1C3A">
      <w:pPr>
        <w:rPr>
          <w:sz w:val="20"/>
          <w:szCs w:val="20"/>
        </w:rPr>
      </w:pPr>
    </w:p>
    <w:p w14:paraId="7B5CD46F" w14:textId="77777777" w:rsidR="00A24FDA" w:rsidRPr="00E56FD5" w:rsidRDefault="00A24FDA" w:rsidP="004D1C3A">
      <w:pPr>
        <w:rPr>
          <w:sz w:val="20"/>
          <w:szCs w:val="20"/>
        </w:rPr>
      </w:pPr>
    </w:p>
    <w:p w14:paraId="334E98BE" w14:textId="77777777" w:rsidR="005E5D5D" w:rsidRPr="00E56FD5" w:rsidRDefault="002141F4" w:rsidP="00117222">
      <w:pPr>
        <w:rPr>
          <w:sz w:val="20"/>
          <w:szCs w:val="20"/>
        </w:rPr>
      </w:pPr>
      <w:r w:rsidRPr="00E56FD5">
        <w:rPr>
          <w:sz w:val="20"/>
          <w:szCs w:val="20"/>
        </w:rPr>
        <w:t>Note: J</w:t>
      </w:r>
      <w:r w:rsidR="00117222" w:rsidRPr="00E56FD5">
        <w:rPr>
          <w:sz w:val="20"/>
          <w:szCs w:val="20"/>
        </w:rPr>
        <w:t>oint meetings are hosted by the other Work Group</w:t>
      </w:r>
      <w:r w:rsidR="006F5B1B" w:rsidRPr="00E56FD5">
        <w:rPr>
          <w:sz w:val="20"/>
          <w:szCs w:val="20"/>
        </w:rPr>
        <w:t xml:space="preserve"> and thus take place in their meeting rooms</w:t>
      </w:r>
      <w:r w:rsidRPr="00E56FD5">
        <w:rPr>
          <w:sz w:val="20"/>
          <w:szCs w:val="20"/>
        </w:rPr>
        <w:t>, with the exception of the FHIR joint meeting, which Clinical Genomics hosts.</w:t>
      </w:r>
      <w:r w:rsidR="004D1C3A" w:rsidRPr="00E56FD5">
        <w:rPr>
          <w:sz w:val="20"/>
          <w:szCs w:val="20"/>
        </w:rPr>
        <w:tab/>
      </w:r>
      <w:r w:rsidR="004D1C3A" w:rsidRPr="00E56FD5">
        <w:rPr>
          <w:sz w:val="20"/>
          <w:szCs w:val="20"/>
        </w:rPr>
        <w:tab/>
      </w:r>
    </w:p>
    <w:sectPr w:rsidR="005E5D5D" w:rsidRPr="00E56FD5" w:rsidSect="00754D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65pt;height:13.65pt;visibility:visible" o:bullet="t">
        <v:imagedata r:id="rId1" o:title=""/>
      </v:shape>
    </w:pict>
  </w:numPicBullet>
  <w:abstractNum w:abstractNumId="0">
    <w:nsid w:val="02B93023"/>
    <w:multiLevelType w:val="hybridMultilevel"/>
    <w:tmpl w:val="48FAE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C023AD"/>
    <w:multiLevelType w:val="hybridMultilevel"/>
    <w:tmpl w:val="CBE247CC"/>
    <w:lvl w:ilvl="0" w:tplc="9D100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02EC8"/>
    <w:multiLevelType w:val="hybridMultilevel"/>
    <w:tmpl w:val="69568C26"/>
    <w:lvl w:ilvl="0" w:tplc="E90E5DC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703D3C"/>
    <w:multiLevelType w:val="hybridMultilevel"/>
    <w:tmpl w:val="16365392"/>
    <w:lvl w:ilvl="0" w:tplc="F8764A5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E4633E7"/>
    <w:multiLevelType w:val="hybridMultilevel"/>
    <w:tmpl w:val="88D4C8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045D3"/>
    <w:multiLevelType w:val="hybridMultilevel"/>
    <w:tmpl w:val="1F0C6F5C"/>
    <w:lvl w:ilvl="0" w:tplc="9D100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6">
    <w:nsid w:val="1F7C1A7D"/>
    <w:multiLevelType w:val="hybridMultilevel"/>
    <w:tmpl w:val="B0B499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1D52F96"/>
    <w:multiLevelType w:val="hybridMultilevel"/>
    <w:tmpl w:val="8BD6F7F2"/>
    <w:lvl w:ilvl="0" w:tplc="F8C64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E7836"/>
    <w:multiLevelType w:val="hybridMultilevel"/>
    <w:tmpl w:val="1C3C74EC"/>
    <w:lvl w:ilvl="0" w:tplc="9D100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02F7C"/>
    <w:multiLevelType w:val="hybridMultilevel"/>
    <w:tmpl w:val="DE9E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8646B7"/>
    <w:multiLevelType w:val="hybridMultilevel"/>
    <w:tmpl w:val="F8069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B306715"/>
    <w:multiLevelType w:val="hybridMultilevel"/>
    <w:tmpl w:val="3736A390"/>
    <w:lvl w:ilvl="0" w:tplc="44EA210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C276AB1"/>
    <w:multiLevelType w:val="hybridMultilevel"/>
    <w:tmpl w:val="8A4AC9E8"/>
    <w:lvl w:ilvl="0" w:tplc="F8C64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D67563F"/>
    <w:multiLevelType w:val="hybridMultilevel"/>
    <w:tmpl w:val="36EEB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81212C"/>
    <w:multiLevelType w:val="hybridMultilevel"/>
    <w:tmpl w:val="B0B4992A"/>
    <w:lvl w:ilvl="0" w:tplc="F8C64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70657A"/>
    <w:multiLevelType w:val="hybridMultilevel"/>
    <w:tmpl w:val="059A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582DE0"/>
    <w:multiLevelType w:val="hybridMultilevel"/>
    <w:tmpl w:val="F8069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36FD1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7465229"/>
    <w:multiLevelType w:val="hybridMultilevel"/>
    <w:tmpl w:val="B98A51E6"/>
    <w:lvl w:ilvl="0" w:tplc="F8C64F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B62216"/>
    <w:multiLevelType w:val="hybridMultilevel"/>
    <w:tmpl w:val="B98A51E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BA976D3"/>
    <w:multiLevelType w:val="hybridMultilevel"/>
    <w:tmpl w:val="A678D370"/>
    <w:lvl w:ilvl="0" w:tplc="9D100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B480F"/>
    <w:multiLevelType w:val="hybridMultilevel"/>
    <w:tmpl w:val="5DDE81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39F59B7"/>
    <w:multiLevelType w:val="hybridMultilevel"/>
    <w:tmpl w:val="E306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D17944"/>
    <w:multiLevelType w:val="hybridMultilevel"/>
    <w:tmpl w:val="12468C44"/>
    <w:lvl w:ilvl="0" w:tplc="9D1005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865871"/>
    <w:multiLevelType w:val="multilevel"/>
    <w:tmpl w:val="16E48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6"/>
  </w:num>
  <w:num w:numId="6">
    <w:abstractNumId w:val="13"/>
  </w:num>
  <w:num w:numId="7">
    <w:abstractNumId w:val="20"/>
  </w:num>
  <w:num w:numId="8">
    <w:abstractNumId w:val="23"/>
  </w:num>
  <w:num w:numId="9">
    <w:abstractNumId w:val="5"/>
  </w:num>
  <w:num w:numId="10">
    <w:abstractNumId w:val="10"/>
  </w:num>
  <w:num w:numId="11">
    <w:abstractNumId w:val="18"/>
  </w:num>
  <w:num w:numId="12">
    <w:abstractNumId w:val="6"/>
  </w:num>
  <w:num w:numId="13">
    <w:abstractNumId w:val="12"/>
  </w:num>
  <w:num w:numId="14">
    <w:abstractNumId w:val="17"/>
  </w:num>
  <w:num w:numId="15">
    <w:abstractNumId w:val="14"/>
  </w:num>
  <w:num w:numId="16">
    <w:abstractNumId w:val="22"/>
  </w:num>
  <w:num w:numId="17">
    <w:abstractNumId w:val="7"/>
  </w:num>
  <w:num w:numId="18">
    <w:abstractNumId w:val="15"/>
  </w:num>
  <w:num w:numId="19">
    <w:abstractNumId w:val="8"/>
  </w:num>
  <w:num w:numId="20">
    <w:abstractNumId w:val="1"/>
  </w:num>
  <w:num w:numId="21">
    <w:abstractNumId w:val="19"/>
  </w:num>
  <w:num w:numId="22">
    <w:abstractNumId w:val="4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CA"/>
    <w:rsid w:val="00001A84"/>
    <w:rsid w:val="0001025A"/>
    <w:rsid w:val="0001711E"/>
    <w:rsid w:val="000203E3"/>
    <w:rsid w:val="00022D03"/>
    <w:rsid w:val="0004200A"/>
    <w:rsid w:val="00063233"/>
    <w:rsid w:val="0006791F"/>
    <w:rsid w:val="00073532"/>
    <w:rsid w:val="00082DB9"/>
    <w:rsid w:val="00085B5B"/>
    <w:rsid w:val="000A6CAC"/>
    <w:rsid w:val="000B45DE"/>
    <w:rsid w:val="000C073D"/>
    <w:rsid w:val="000C23A4"/>
    <w:rsid w:val="000C66F8"/>
    <w:rsid w:val="000D4F72"/>
    <w:rsid w:val="000D593D"/>
    <w:rsid w:val="000E0B75"/>
    <w:rsid w:val="000E546C"/>
    <w:rsid w:val="000F3DDF"/>
    <w:rsid w:val="00106771"/>
    <w:rsid w:val="0010732A"/>
    <w:rsid w:val="00111EB6"/>
    <w:rsid w:val="00117222"/>
    <w:rsid w:val="0012347B"/>
    <w:rsid w:val="001276F2"/>
    <w:rsid w:val="00154D00"/>
    <w:rsid w:val="00155033"/>
    <w:rsid w:val="00161D67"/>
    <w:rsid w:val="00170DA1"/>
    <w:rsid w:val="00171466"/>
    <w:rsid w:val="00171BE7"/>
    <w:rsid w:val="001722A7"/>
    <w:rsid w:val="00176E00"/>
    <w:rsid w:val="00181865"/>
    <w:rsid w:val="00181ADF"/>
    <w:rsid w:val="00191341"/>
    <w:rsid w:val="00192B4D"/>
    <w:rsid w:val="0019300F"/>
    <w:rsid w:val="001A2632"/>
    <w:rsid w:val="001A7974"/>
    <w:rsid w:val="001A7BFB"/>
    <w:rsid w:val="001B3DE3"/>
    <w:rsid w:val="001C0E4F"/>
    <w:rsid w:val="001D42F9"/>
    <w:rsid w:val="001D4FE2"/>
    <w:rsid w:val="001D67E6"/>
    <w:rsid w:val="00201FF8"/>
    <w:rsid w:val="00203C06"/>
    <w:rsid w:val="0020549C"/>
    <w:rsid w:val="002141F4"/>
    <w:rsid w:val="0021689B"/>
    <w:rsid w:val="00220717"/>
    <w:rsid w:val="00223B83"/>
    <w:rsid w:val="0022611E"/>
    <w:rsid w:val="00243A80"/>
    <w:rsid w:val="00257937"/>
    <w:rsid w:val="002672A1"/>
    <w:rsid w:val="00273814"/>
    <w:rsid w:val="002742D7"/>
    <w:rsid w:val="00285738"/>
    <w:rsid w:val="002911F7"/>
    <w:rsid w:val="002A4784"/>
    <w:rsid w:val="002A5449"/>
    <w:rsid w:val="002A61E8"/>
    <w:rsid w:val="002C1287"/>
    <w:rsid w:val="003315B4"/>
    <w:rsid w:val="00335D9A"/>
    <w:rsid w:val="003413F9"/>
    <w:rsid w:val="00345DF6"/>
    <w:rsid w:val="00352367"/>
    <w:rsid w:val="003548DB"/>
    <w:rsid w:val="0039304F"/>
    <w:rsid w:val="00394195"/>
    <w:rsid w:val="003A11E6"/>
    <w:rsid w:val="003A15CE"/>
    <w:rsid w:val="003A2354"/>
    <w:rsid w:val="003D3241"/>
    <w:rsid w:val="003D3906"/>
    <w:rsid w:val="003D4CC8"/>
    <w:rsid w:val="003E5C4E"/>
    <w:rsid w:val="00432EFD"/>
    <w:rsid w:val="00434C87"/>
    <w:rsid w:val="004434B5"/>
    <w:rsid w:val="004463C0"/>
    <w:rsid w:val="00451E3F"/>
    <w:rsid w:val="004537FE"/>
    <w:rsid w:val="00470D1F"/>
    <w:rsid w:val="00470FFC"/>
    <w:rsid w:val="004727BF"/>
    <w:rsid w:val="004744AF"/>
    <w:rsid w:val="00475326"/>
    <w:rsid w:val="00475AEB"/>
    <w:rsid w:val="0048461D"/>
    <w:rsid w:val="004917FC"/>
    <w:rsid w:val="004930D3"/>
    <w:rsid w:val="004B63A5"/>
    <w:rsid w:val="004C2963"/>
    <w:rsid w:val="004C5EB8"/>
    <w:rsid w:val="004D1C3A"/>
    <w:rsid w:val="004D4AE9"/>
    <w:rsid w:val="004E10AF"/>
    <w:rsid w:val="004E36D1"/>
    <w:rsid w:val="004E6BD0"/>
    <w:rsid w:val="004E72C1"/>
    <w:rsid w:val="004F515B"/>
    <w:rsid w:val="00501880"/>
    <w:rsid w:val="005110F0"/>
    <w:rsid w:val="00516E57"/>
    <w:rsid w:val="005428D5"/>
    <w:rsid w:val="00547440"/>
    <w:rsid w:val="00562D76"/>
    <w:rsid w:val="005A02A1"/>
    <w:rsid w:val="005B395E"/>
    <w:rsid w:val="005B7DCB"/>
    <w:rsid w:val="005D54B2"/>
    <w:rsid w:val="005D7E24"/>
    <w:rsid w:val="005E3868"/>
    <w:rsid w:val="005E4E61"/>
    <w:rsid w:val="005E5D5D"/>
    <w:rsid w:val="005F65F6"/>
    <w:rsid w:val="005F7CC1"/>
    <w:rsid w:val="00621334"/>
    <w:rsid w:val="00625E0F"/>
    <w:rsid w:val="006303B4"/>
    <w:rsid w:val="0063187D"/>
    <w:rsid w:val="006326DB"/>
    <w:rsid w:val="00636EC0"/>
    <w:rsid w:val="00647EE3"/>
    <w:rsid w:val="00662D26"/>
    <w:rsid w:val="00673276"/>
    <w:rsid w:val="006767D9"/>
    <w:rsid w:val="0068640A"/>
    <w:rsid w:val="006918AD"/>
    <w:rsid w:val="00693E4E"/>
    <w:rsid w:val="00696689"/>
    <w:rsid w:val="006A21BE"/>
    <w:rsid w:val="006B6156"/>
    <w:rsid w:val="006C56D5"/>
    <w:rsid w:val="006D20D0"/>
    <w:rsid w:val="006E0855"/>
    <w:rsid w:val="006E1657"/>
    <w:rsid w:val="006E57AF"/>
    <w:rsid w:val="006E5A0C"/>
    <w:rsid w:val="006E7B28"/>
    <w:rsid w:val="006F2B83"/>
    <w:rsid w:val="006F5B1B"/>
    <w:rsid w:val="00700489"/>
    <w:rsid w:val="0070182F"/>
    <w:rsid w:val="007159D7"/>
    <w:rsid w:val="00720739"/>
    <w:rsid w:val="007222E5"/>
    <w:rsid w:val="00725EC6"/>
    <w:rsid w:val="00731306"/>
    <w:rsid w:val="007329C9"/>
    <w:rsid w:val="00733BAF"/>
    <w:rsid w:val="00737EDE"/>
    <w:rsid w:val="007450D2"/>
    <w:rsid w:val="00746961"/>
    <w:rsid w:val="00750EF5"/>
    <w:rsid w:val="00753A91"/>
    <w:rsid w:val="00754D15"/>
    <w:rsid w:val="00761CDE"/>
    <w:rsid w:val="007659CD"/>
    <w:rsid w:val="007701CA"/>
    <w:rsid w:val="00774123"/>
    <w:rsid w:val="00777124"/>
    <w:rsid w:val="00780ACD"/>
    <w:rsid w:val="00781D4C"/>
    <w:rsid w:val="00782227"/>
    <w:rsid w:val="0079696D"/>
    <w:rsid w:val="007A5D0F"/>
    <w:rsid w:val="007B30A1"/>
    <w:rsid w:val="007B4605"/>
    <w:rsid w:val="007B5318"/>
    <w:rsid w:val="007B60B5"/>
    <w:rsid w:val="007B6472"/>
    <w:rsid w:val="007C22DD"/>
    <w:rsid w:val="007D1432"/>
    <w:rsid w:val="007D6E30"/>
    <w:rsid w:val="007E027E"/>
    <w:rsid w:val="007E26E2"/>
    <w:rsid w:val="007E2C88"/>
    <w:rsid w:val="007E7C24"/>
    <w:rsid w:val="007F0CAA"/>
    <w:rsid w:val="007F39E6"/>
    <w:rsid w:val="00817EAC"/>
    <w:rsid w:val="0082529E"/>
    <w:rsid w:val="00826512"/>
    <w:rsid w:val="00832C97"/>
    <w:rsid w:val="00846284"/>
    <w:rsid w:val="00846579"/>
    <w:rsid w:val="00851939"/>
    <w:rsid w:val="008714BC"/>
    <w:rsid w:val="00876129"/>
    <w:rsid w:val="00882F2E"/>
    <w:rsid w:val="00897AE5"/>
    <w:rsid w:val="008A2486"/>
    <w:rsid w:val="008B27B0"/>
    <w:rsid w:val="008C5803"/>
    <w:rsid w:val="008C59B9"/>
    <w:rsid w:val="008F137C"/>
    <w:rsid w:val="009006EF"/>
    <w:rsid w:val="00903264"/>
    <w:rsid w:val="00905AE1"/>
    <w:rsid w:val="009147CD"/>
    <w:rsid w:val="00917DB1"/>
    <w:rsid w:val="00923570"/>
    <w:rsid w:val="00926507"/>
    <w:rsid w:val="009433D1"/>
    <w:rsid w:val="00945469"/>
    <w:rsid w:val="00950B34"/>
    <w:rsid w:val="009537D1"/>
    <w:rsid w:val="00954A0A"/>
    <w:rsid w:val="009667FF"/>
    <w:rsid w:val="00970F11"/>
    <w:rsid w:val="0098594B"/>
    <w:rsid w:val="00986111"/>
    <w:rsid w:val="009905AA"/>
    <w:rsid w:val="0099794D"/>
    <w:rsid w:val="009A7849"/>
    <w:rsid w:val="009D03CB"/>
    <w:rsid w:val="009E1190"/>
    <w:rsid w:val="009E4977"/>
    <w:rsid w:val="009F2B20"/>
    <w:rsid w:val="009F5F02"/>
    <w:rsid w:val="00A138F3"/>
    <w:rsid w:val="00A22535"/>
    <w:rsid w:val="00A24FDA"/>
    <w:rsid w:val="00A459B4"/>
    <w:rsid w:val="00A61948"/>
    <w:rsid w:val="00A62E30"/>
    <w:rsid w:val="00A65C07"/>
    <w:rsid w:val="00A81596"/>
    <w:rsid w:val="00A85775"/>
    <w:rsid w:val="00A900A4"/>
    <w:rsid w:val="00A904FF"/>
    <w:rsid w:val="00A91E76"/>
    <w:rsid w:val="00A9363D"/>
    <w:rsid w:val="00A94760"/>
    <w:rsid w:val="00A96AE7"/>
    <w:rsid w:val="00AB1E56"/>
    <w:rsid w:val="00AC29F0"/>
    <w:rsid w:val="00AD6AEB"/>
    <w:rsid w:val="00AE50AD"/>
    <w:rsid w:val="00AE516B"/>
    <w:rsid w:val="00AF04F8"/>
    <w:rsid w:val="00AF4C1E"/>
    <w:rsid w:val="00B17A3B"/>
    <w:rsid w:val="00B215E0"/>
    <w:rsid w:val="00B30438"/>
    <w:rsid w:val="00B30C6B"/>
    <w:rsid w:val="00B4467E"/>
    <w:rsid w:val="00B60DE9"/>
    <w:rsid w:val="00B67247"/>
    <w:rsid w:val="00B80649"/>
    <w:rsid w:val="00B85FA5"/>
    <w:rsid w:val="00B876E0"/>
    <w:rsid w:val="00B90B5A"/>
    <w:rsid w:val="00BA17C6"/>
    <w:rsid w:val="00BA207A"/>
    <w:rsid w:val="00BB0FFC"/>
    <w:rsid w:val="00BB1BB4"/>
    <w:rsid w:val="00BD1FEE"/>
    <w:rsid w:val="00BD4744"/>
    <w:rsid w:val="00BF2B49"/>
    <w:rsid w:val="00BF343E"/>
    <w:rsid w:val="00BF36B6"/>
    <w:rsid w:val="00C064F2"/>
    <w:rsid w:val="00C10B56"/>
    <w:rsid w:val="00C34C6C"/>
    <w:rsid w:val="00C431DB"/>
    <w:rsid w:val="00C44F76"/>
    <w:rsid w:val="00C47C61"/>
    <w:rsid w:val="00C54A52"/>
    <w:rsid w:val="00C57726"/>
    <w:rsid w:val="00C63AE5"/>
    <w:rsid w:val="00C81C4F"/>
    <w:rsid w:val="00C8462C"/>
    <w:rsid w:val="00C85B47"/>
    <w:rsid w:val="00C86BF1"/>
    <w:rsid w:val="00CC2EB9"/>
    <w:rsid w:val="00CD238D"/>
    <w:rsid w:val="00CD5176"/>
    <w:rsid w:val="00CD6EDA"/>
    <w:rsid w:val="00CE4C09"/>
    <w:rsid w:val="00CE66E6"/>
    <w:rsid w:val="00CF69FD"/>
    <w:rsid w:val="00D01365"/>
    <w:rsid w:val="00D01E57"/>
    <w:rsid w:val="00D03024"/>
    <w:rsid w:val="00D13357"/>
    <w:rsid w:val="00D22165"/>
    <w:rsid w:val="00D35028"/>
    <w:rsid w:val="00D74E77"/>
    <w:rsid w:val="00D75385"/>
    <w:rsid w:val="00D80BC6"/>
    <w:rsid w:val="00DA3462"/>
    <w:rsid w:val="00DA4077"/>
    <w:rsid w:val="00DB0902"/>
    <w:rsid w:val="00DB2306"/>
    <w:rsid w:val="00DB23A9"/>
    <w:rsid w:val="00DB706A"/>
    <w:rsid w:val="00DC47CB"/>
    <w:rsid w:val="00DC7F54"/>
    <w:rsid w:val="00DD1961"/>
    <w:rsid w:val="00DD3A60"/>
    <w:rsid w:val="00DE1871"/>
    <w:rsid w:val="00E17393"/>
    <w:rsid w:val="00E25F2E"/>
    <w:rsid w:val="00E32C4B"/>
    <w:rsid w:val="00E37386"/>
    <w:rsid w:val="00E37D43"/>
    <w:rsid w:val="00E37E23"/>
    <w:rsid w:val="00E42752"/>
    <w:rsid w:val="00E446B0"/>
    <w:rsid w:val="00E537B5"/>
    <w:rsid w:val="00E55347"/>
    <w:rsid w:val="00E56FD5"/>
    <w:rsid w:val="00E60907"/>
    <w:rsid w:val="00E62E2C"/>
    <w:rsid w:val="00E7614F"/>
    <w:rsid w:val="00E85090"/>
    <w:rsid w:val="00E95D2E"/>
    <w:rsid w:val="00E978AB"/>
    <w:rsid w:val="00EA0ED0"/>
    <w:rsid w:val="00EA132A"/>
    <w:rsid w:val="00EC30E6"/>
    <w:rsid w:val="00ED00E1"/>
    <w:rsid w:val="00EF4D88"/>
    <w:rsid w:val="00F04726"/>
    <w:rsid w:val="00F04E84"/>
    <w:rsid w:val="00F230CB"/>
    <w:rsid w:val="00F2359E"/>
    <w:rsid w:val="00F31EC0"/>
    <w:rsid w:val="00F414F0"/>
    <w:rsid w:val="00F53D81"/>
    <w:rsid w:val="00F60254"/>
    <w:rsid w:val="00F64707"/>
    <w:rsid w:val="00F673C4"/>
    <w:rsid w:val="00F82C39"/>
    <w:rsid w:val="00F8714F"/>
    <w:rsid w:val="00F94D2E"/>
    <w:rsid w:val="00FA65DF"/>
    <w:rsid w:val="00FB69C1"/>
    <w:rsid w:val="00FF6EA1"/>
    <w:rsid w:val="00FF7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77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D4CC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D1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semiHidden/>
    <w:rsid w:val="003D4CC8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22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027F52-5A2D-9E4D-A945-E66C341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7 Clinical Genomics SIG Meeting May 2-4, 2005</vt:lpstr>
    </vt:vector>
  </TitlesOfParts>
  <Company>IBM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Clinical Genomics SIG Meeting May 2-4, 2005</dc:title>
  <dc:subject/>
  <dc:creator>IBM_USER</dc:creator>
  <cp:keywords/>
  <dc:description/>
  <cp:lastModifiedBy>Robert Milius</cp:lastModifiedBy>
  <cp:revision>2</cp:revision>
  <cp:lastPrinted>2010-09-07T18:57:00Z</cp:lastPrinted>
  <dcterms:created xsi:type="dcterms:W3CDTF">2017-01-06T17:21:00Z</dcterms:created>
  <dcterms:modified xsi:type="dcterms:W3CDTF">2017-01-0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